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51312B">
        <w:rPr>
          <w:rFonts w:ascii="Times New Roman" w:hAnsi="Times New Roman"/>
          <w:b/>
          <w:sz w:val="24"/>
        </w:rPr>
        <w:t>4</w:t>
      </w:r>
      <w:r w:rsidR="00546D32">
        <w:rPr>
          <w:rFonts w:ascii="Times New Roman" w:hAnsi="Times New Roman"/>
          <w:b/>
          <w:sz w:val="24"/>
        </w:rPr>
        <w:t>4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546D32">
        <w:rPr>
          <w:sz w:val="22"/>
          <w:szCs w:val="22"/>
        </w:rPr>
        <w:t>14</w:t>
      </w:r>
      <w:r w:rsidR="00AD343C">
        <w:rPr>
          <w:sz w:val="22"/>
          <w:szCs w:val="22"/>
        </w:rPr>
        <w:t xml:space="preserve"> ноябр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0E7975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D3664D" w:rsidRDefault="0051312B" w:rsidP="00DF50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3664D" w:rsidRPr="000E7975">
        <w:rPr>
          <w:rFonts w:ascii="Times New Roman" w:hAnsi="Times New Roman"/>
          <w:b/>
          <w:sz w:val="24"/>
          <w:szCs w:val="24"/>
        </w:rPr>
        <w:t xml:space="preserve">. </w:t>
      </w:r>
      <w:r w:rsidR="000E7975" w:rsidRPr="000E7975">
        <w:rPr>
          <w:rFonts w:ascii="Times New Roman" w:hAnsi="Times New Roman"/>
          <w:b/>
          <w:sz w:val="24"/>
          <w:szCs w:val="24"/>
        </w:rPr>
        <w:t xml:space="preserve"> </w:t>
      </w:r>
      <w:r w:rsidR="00D3664D" w:rsidRPr="000E7975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E7975" w:rsidRPr="009624D9" w:rsidRDefault="000E7975" w:rsidP="005E310E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1312B" w:rsidRDefault="0051312B" w:rsidP="0051312B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F557AC" w:rsidRPr="009624D9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первому</w:t>
      </w:r>
      <w:r w:rsidR="00F557AC" w:rsidRPr="009624D9">
        <w:rPr>
          <w:rFonts w:ascii="Times New Roman" w:hAnsi="Times New Roman"/>
          <w:b/>
        </w:rPr>
        <w:t xml:space="preserve"> вопросу: </w:t>
      </w:r>
      <w:r w:rsidR="00F557AC" w:rsidRPr="009624D9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Default="0051312B" w:rsidP="0051312B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1. </w:t>
      </w:r>
      <w:r w:rsidR="00F557AC" w:rsidRPr="0051312B">
        <w:rPr>
          <w:rFonts w:ascii="Times New Roman" w:hAnsi="Times New Roman"/>
          <w:b/>
          <w:sz w:val="24"/>
          <w:szCs w:val="24"/>
        </w:rPr>
        <w:t>Принято решение:</w:t>
      </w:r>
      <w:r w:rsidR="00F557AC" w:rsidRPr="0051312B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="00AD343C" w:rsidRPr="00111120">
        <w:rPr>
          <w:rFonts w:ascii="Times New Roman" w:hAnsi="Times New Roman"/>
          <w:color w:val="000000"/>
        </w:rPr>
        <w:t>ООО "</w:t>
      </w:r>
      <w:r w:rsidR="00546D32" w:rsidRPr="005E2C9E">
        <w:rPr>
          <w:rFonts w:ascii="Times New Roman" w:hAnsi="Times New Roman"/>
          <w:color w:val="000000"/>
        </w:rPr>
        <w:t>ТУКС МОСПРОМСТРОЙ", г. Москва, ИНН 7710452075</w:t>
      </w:r>
      <w:r w:rsidRPr="0051312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557AC" w:rsidRPr="0051312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46D32" w:rsidRDefault="00546D32" w:rsidP="00546D32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46D32">
        <w:rPr>
          <w:rFonts w:ascii="Times New Roman" w:hAnsi="Times New Roman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)</w:t>
      </w:r>
    </w:p>
    <w:p w:rsidR="00C86F9F" w:rsidRPr="00AD343C" w:rsidRDefault="00970EC1" w:rsidP="0017233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 xml:space="preserve">Итого: </w:t>
      </w:r>
      <w:r w:rsidR="00172332" w:rsidRPr="00AD343C">
        <w:rPr>
          <w:rFonts w:ascii="Times New Roman" w:hAnsi="Times New Roman"/>
          <w:sz w:val="24"/>
          <w:szCs w:val="24"/>
        </w:rPr>
        <w:t>1</w:t>
      </w:r>
      <w:r w:rsidR="005E310E" w:rsidRPr="00AD343C">
        <w:rPr>
          <w:rFonts w:ascii="Times New Roman" w:hAnsi="Times New Roman"/>
          <w:sz w:val="24"/>
          <w:szCs w:val="24"/>
        </w:rPr>
        <w:t xml:space="preserve"> (</w:t>
      </w:r>
      <w:r w:rsidR="00546D32">
        <w:rPr>
          <w:rFonts w:ascii="Times New Roman" w:hAnsi="Times New Roman"/>
          <w:sz w:val="24"/>
          <w:szCs w:val="24"/>
        </w:rPr>
        <w:t>один</w:t>
      </w:r>
      <w:r w:rsidRPr="00AD343C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="00546D32">
        <w:rPr>
          <w:rFonts w:ascii="Times New Roman" w:hAnsi="Times New Roman"/>
          <w:sz w:val="24"/>
          <w:szCs w:val="24"/>
        </w:rPr>
        <w:t xml:space="preserve"> вид</w:t>
      </w:r>
      <w:r w:rsidRPr="00AD343C">
        <w:rPr>
          <w:rFonts w:ascii="Times New Roman" w:hAnsi="Times New Roman"/>
          <w:sz w:val="24"/>
          <w:szCs w:val="24"/>
        </w:rPr>
        <w:t xml:space="preserve"> работ</w:t>
      </w:r>
      <w:r w:rsidR="00546D32">
        <w:rPr>
          <w:rFonts w:ascii="Times New Roman" w:hAnsi="Times New Roman"/>
          <w:sz w:val="24"/>
          <w:szCs w:val="24"/>
        </w:rPr>
        <w:t>ы</w:t>
      </w:r>
      <w:r w:rsidRPr="00AD343C">
        <w:rPr>
          <w:rFonts w:ascii="Times New Roman" w:hAnsi="Times New Roman"/>
          <w:sz w:val="24"/>
          <w:szCs w:val="24"/>
        </w:rPr>
        <w:t>.</w:t>
      </w:r>
    </w:p>
    <w:p w:rsidR="00884C34" w:rsidRPr="00AD343C" w:rsidRDefault="00884C34" w:rsidP="000E797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2. </w:t>
      </w:r>
      <w:r w:rsidRPr="0051312B">
        <w:rPr>
          <w:rFonts w:ascii="Times New Roman" w:hAnsi="Times New Roman"/>
          <w:b/>
          <w:sz w:val="24"/>
          <w:szCs w:val="24"/>
        </w:rPr>
        <w:t>Принято решение:</w:t>
      </w:r>
      <w:r w:rsidRPr="0051312B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111120">
        <w:rPr>
          <w:rFonts w:ascii="Times New Roman" w:hAnsi="Times New Roman"/>
          <w:color w:val="000000"/>
        </w:rPr>
        <w:t>ООО "</w:t>
      </w:r>
      <w:r w:rsidR="00546D32" w:rsidRPr="005E2C9E">
        <w:rPr>
          <w:rFonts w:ascii="Times New Roman" w:hAnsi="Times New Roman"/>
          <w:color w:val="000000"/>
        </w:rPr>
        <w:t>АНКОР-М", Красноярский край, ИНН 2463039520</w:t>
      </w:r>
      <w:r w:rsidRPr="0051312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1312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46D32" w:rsidRPr="00546D32" w:rsidRDefault="00546D32" w:rsidP="00546D32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46D32">
        <w:rPr>
          <w:rFonts w:ascii="Times New Roman" w:hAnsi="Times New Roman"/>
          <w:sz w:val="24"/>
          <w:szCs w:val="24"/>
        </w:rPr>
        <w:t>1. Устройство бетонных и железобетонных монолитных конструкций (6.1; 6.2; 6.3)</w:t>
      </w:r>
    </w:p>
    <w:p w:rsidR="00546D32" w:rsidRPr="00546D32" w:rsidRDefault="00546D32" w:rsidP="00546D32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46D32">
        <w:rPr>
          <w:rFonts w:ascii="Times New Roman" w:hAnsi="Times New Roman"/>
          <w:sz w:val="24"/>
          <w:szCs w:val="24"/>
        </w:rPr>
        <w:t>2. Монтаж металлических конструкций (10.1*; 10.2*; 10.3*; 10.4*; 10.5*; 10.6*)</w:t>
      </w:r>
    </w:p>
    <w:p w:rsidR="00546D32" w:rsidRPr="00546D32" w:rsidRDefault="00546D32" w:rsidP="00546D32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46D32">
        <w:rPr>
          <w:rFonts w:ascii="Times New Roman" w:hAnsi="Times New Roman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46D32" w:rsidRPr="00546D32" w:rsidRDefault="00546D32" w:rsidP="00546D32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46D32">
        <w:rPr>
          <w:rFonts w:ascii="Times New Roman" w:hAnsi="Times New Roman"/>
          <w:sz w:val="24"/>
          <w:szCs w:val="24"/>
        </w:rPr>
        <w:t>4. Фасадные работы (14.1; 14.2)</w:t>
      </w:r>
    </w:p>
    <w:p w:rsidR="00546D32" w:rsidRDefault="00546D32" w:rsidP="00546D32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46D32">
        <w:rPr>
          <w:rFonts w:ascii="Times New Roman" w:hAnsi="Times New Roman"/>
          <w:sz w:val="24"/>
          <w:szCs w:val="24"/>
        </w:rPr>
        <w:t xml:space="preserve"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3; 33.4; 33.5; 33.7), стоимость которых по одному договору не превышает десяти миллионов рублей. </w:t>
      </w:r>
      <w:r w:rsidR="00F154A4">
        <w:rPr>
          <w:rFonts w:ascii="Times New Roman" w:hAnsi="Times New Roman"/>
          <w:sz w:val="24"/>
          <w:szCs w:val="24"/>
        </w:rPr>
        <w:t xml:space="preserve">         </w:t>
      </w:r>
    </w:p>
    <w:p w:rsidR="00AD343C" w:rsidRPr="00AD343C" w:rsidRDefault="00AD343C" w:rsidP="00546D3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 xml:space="preserve">Итого: </w:t>
      </w:r>
      <w:r w:rsidR="00546D32">
        <w:rPr>
          <w:rFonts w:ascii="Times New Roman" w:hAnsi="Times New Roman"/>
          <w:sz w:val="24"/>
          <w:szCs w:val="24"/>
        </w:rPr>
        <w:t>5</w:t>
      </w:r>
      <w:r w:rsidRPr="00AD343C">
        <w:rPr>
          <w:rFonts w:ascii="Times New Roman" w:hAnsi="Times New Roman"/>
          <w:sz w:val="24"/>
          <w:szCs w:val="24"/>
        </w:rPr>
        <w:t xml:space="preserve"> (</w:t>
      </w:r>
      <w:r w:rsidR="00546D32">
        <w:rPr>
          <w:rFonts w:ascii="Times New Roman" w:hAnsi="Times New Roman"/>
          <w:sz w:val="24"/>
          <w:szCs w:val="24"/>
        </w:rPr>
        <w:t>пять</w:t>
      </w:r>
      <w:r w:rsidRPr="00AD343C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AD343C">
        <w:rPr>
          <w:rFonts w:ascii="Times New Roman" w:hAnsi="Times New Roman"/>
          <w:sz w:val="24"/>
          <w:szCs w:val="24"/>
        </w:rPr>
        <w:t xml:space="preserve"> вид</w:t>
      </w:r>
      <w:r w:rsidR="00546D32">
        <w:rPr>
          <w:rFonts w:ascii="Times New Roman" w:hAnsi="Times New Roman"/>
          <w:sz w:val="24"/>
          <w:szCs w:val="24"/>
        </w:rPr>
        <w:t>ов</w:t>
      </w:r>
      <w:r w:rsidRPr="00AD343C">
        <w:rPr>
          <w:rFonts w:ascii="Times New Roman" w:hAnsi="Times New Roman"/>
          <w:sz w:val="24"/>
          <w:szCs w:val="24"/>
        </w:rPr>
        <w:t xml:space="preserve"> работ.</w:t>
      </w:r>
    </w:p>
    <w:p w:rsidR="002813C2" w:rsidRDefault="002813C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F154A4" w:rsidRDefault="00F154A4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546D32" w:rsidRPr="009624D9" w:rsidRDefault="00546D3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9624D9">
      <w:pgSz w:w="11906" w:h="16838"/>
      <w:pgMar w:top="284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251" w:rsidRDefault="00796251" w:rsidP="003164AF">
      <w:pPr>
        <w:spacing w:after="0" w:line="240" w:lineRule="auto"/>
      </w:pPr>
      <w:r>
        <w:separator/>
      </w:r>
    </w:p>
  </w:endnote>
  <w:endnote w:type="continuationSeparator" w:id="1">
    <w:p w:rsidR="00796251" w:rsidRDefault="0079625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251" w:rsidRDefault="00796251" w:rsidP="003164AF">
      <w:pPr>
        <w:spacing w:after="0" w:line="240" w:lineRule="auto"/>
      </w:pPr>
      <w:r>
        <w:separator/>
      </w:r>
    </w:p>
  </w:footnote>
  <w:footnote w:type="continuationSeparator" w:id="1">
    <w:p w:rsidR="00796251" w:rsidRDefault="0079625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4168"/>
    <w:rsid w:val="000316EF"/>
    <w:rsid w:val="00032E8B"/>
    <w:rsid w:val="00033220"/>
    <w:rsid w:val="00037B43"/>
    <w:rsid w:val="0004335F"/>
    <w:rsid w:val="00043D99"/>
    <w:rsid w:val="00043FA2"/>
    <w:rsid w:val="00047003"/>
    <w:rsid w:val="0005137D"/>
    <w:rsid w:val="00051A4C"/>
    <w:rsid w:val="00054E15"/>
    <w:rsid w:val="00055743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1312B"/>
    <w:rsid w:val="00522E70"/>
    <w:rsid w:val="005374F5"/>
    <w:rsid w:val="005400DC"/>
    <w:rsid w:val="005439A1"/>
    <w:rsid w:val="005452AB"/>
    <w:rsid w:val="00546D32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310E"/>
    <w:rsid w:val="005F2004"/>
    <w:rsid w:val="005F7FB2"/>
    <w:rsid w:val="006011CE"/>
    <w:rsid w:val="0060575F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926F2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C7B4F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37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D343C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80533"/>
    <w:rsid w:val="00C865E1"/>
    <w:rsid w:val="00C86F9F"/>
    <w:rsid w:val="00CA3689"/>
    <w:rsid w:val="00CB1EFD"/>
    <w:rsid w:val="00CB329C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4A4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24</cp:revision>
  <cp:lastPrinted>2012-09-13T08:10:00Z</cp:lastPrinted>
  <dcterms:created xsi:type="dcterms:W3CDTF">2013-08-01T11:08:00Z</dcterms:created>
  <dcterms:modified xsi:type="dcterms:W3CDTF">2013-11-15T09:03:00Z</dcterms:modified>
</cp:coreProperties>
</file>